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6365" w14:textId="77777777" w:rsidR="00DF6B7A" w:rsidRDefault="00DF6B7A" w:rsidP="00DF6B7A">
      <w:pPr>
        <w:pStyle w:val="Ttulo"/>
        <w:spacing w:line="240" w:lineRule="auto"/>
      </w:pPr>
    </w:p>
    <w:p w14:paraId="086EFB7A" w14:textId="77777777" w:rsidR="00DF6B7A" w:rsidRPr="00DF6B7A" w:rsidRDefault="00DF6B7A" w:rsidP="00416663">
      <w:pPr>
        <w:pStyle w:val="Ttulo"/>
        <w:spacing w:after="0" w:line="240" w:lineRule="auto"/>
        <w:rPr>
          <w:sz w:val="40"/>
          <w:szCs w:val="40"/>
        </w:rPr>
      </w:pPr>
      <w:r w:rsidRPr="00DF6B7A">
        <w:rPr>
          <w:sz w:val="40"/>
          <w:szCs w:val="40"/>
        </w:rPr>
        <w:t>SOLICITAÇÃO DE SERVIÇO</w:t>
      </w:r>
    </w:p>
    <w:p w14:paraId="24B22C5F" w14:textId="2EAB9125" w:rsidR="00DF6B7A" w:rsidRPr="00DF6B7A" w:rsidRDefault="00DF6B7A" w:rsidP="00416663">
      <w:pPr>
        <w:spacing w:after="0" w:line="240" w:lineRule="auto"/>
        <w:jc w:val="center"/>
        <w:rPr>
          <w:sz w:val="24"/>
          <w:szCs w:val="24"/>
        </w:rPr>
      </w:pPr>
    </w:p>
    <w:p w14:paraId="625D0310" w14:textId="77777777" w:rsidR="00DF6B7A" w:rsidRPr="00DF6B7A" w:rsidRDefault="00DF6B7A">
      <w:pPr>
        <w:rPr>
          <w:b/>
        </w:rPr>
      </w:pPr>
    </w:p>
    <w:p w14:paraId="254B72C0" w14:textId="77777777" w:rsidR="00D717EE" w:rsidRPr="00DF6B7A" w:rsidRDefault="00DF6B7A" w:rsidP="00DF6B7A">
      <w:pPr>
        <w:spacing w:after="0" w:line="240" w:lineRule="auto"/>
        <w:rPr>
          <w:sz w:val="24"/>
          <w:szCs w:val="24"/>
        </w:rPr>
      </w:pPr>
      <w:r w:rsidRPr="00DF6B7A">
        <w:rPr>
          <w:b/>
          <w:sz w:val="24"/>
          <w:szCs w:val="24"/>
        </w:rPr>
        <w:t>SOLICITANTE</w:t>
      </w:r>
      <w:r w:rsidRPr="00DF6B7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ome do Solicitante"/>
          <w:tag w:val="Nomde do Solicitante"/>
          <w:id w:val="648567769"/>
          <w:placeholder>
            <w:docPart w:val="C109BA9FD043482E93954BAE2A59C29E"/>
          </w:placeholder>
          <w:showingPlcHdr/>
          <w:text/>
        </w:sdtPr>
        <w:sdtEndPr/>
        <w:sdtContent>
          <w:r w:rsidR="00EA3689" w:rsidRPr="00747306">
            <w:rPr>
              <w:rStyle w:val="TextodoEspaoReservado"/>
            </w:rPr>
            <w:t>Clique aqui para introduzir texto.</w:t>
          </w:r>
        </w:sdtContent>
      </w:sdt>
    </w:p>
    <w:p w14:paraId="5A7E05D7" w14:textId="77777777" w:rsidR="00DF6B7A" w:rsidRDefault="00DF6B7A" w:rsidP="00DF6B7A">
      <w:pPr>
        <w:spacing w:after="0" w:line="240" w:lineRule="auto"/>
      </w:pPr>
      <w:r w:rsidRPr="00DF6B7A">
        <w:rPr>
          <w:b/>
        </w:rPr>
        <w:t>E-mail:</w:t>
      </w:r>
      <w:r>
        <w:t xml:space="preserve"> </w:t>
      </w:r>
      <w:sdt>
        <w:sdtPr>
          <w:alias w:val="e-mail"/>
          <w:tag w:val="e-mail"/>
          <w:id w:val="-1341855548"/>
          <w:placeholder>
            <w:docPart w:val="D94B7AA558E4499E8CF9C25EC72432CA"/>
          </w:placeholder>
          <w:showingPlcHdr/>
          <w:text/>
        </w:sdtPr>
        <w:sdtEndPr/>
        <w:sdtContent>
          <w:r w:rsidR="00EA3689" w:rsidRPr="00747306">
            <w:rPr>
              <w:rStyle w:val="TextodoEspaoReservado"/>
            </w:rPr>
            <w:t>Clique aqui para introduzir texto.</w:t>
          </w:r>
        </w:sdtContent>
      </w:sdt>
    </w:p>
    <w:p w14:paraId="2FB2FDFF" w14:textId="77777777" w:rsidR="00DF6B7A" w:rsidRDefault="00D717E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E81EF" wp14:editId="2CAB67D2">
                <wp:simplePos x="0" y="0"/>
                <wp:positionH relativeFrom="column">
                  <wp:posOffset>41299</wp:posOffset>
                </wp:positionH>
                <wp:positionV relativeFrom="paragraph">
                  <wp:posOffset>71288</wp:posOffset>
                </wp:positionV>
                <wp:extent cx="5357004" cy="0"/>
                <wp:effectExtent l="0" t="0" r="15240" b="19050"/>
                <wp:wrapNone/>
                <wp:docPr id="2" name="Conexão rec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7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6DCA6" id="Conexão rect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5.6pt" to="425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" strokecolor="#4579b8 [3044]"/>
            </w:pict>
          </mc:Fallback>
        </mc:AlternateContent>
      </w:r>
    </w:p>
    <w:p w14:paraId="1D765FAA" w14:textId="2CD2AE39" w:rsidR="000314D4" w:rsidRDefault="00DF6B7A">
      <w:r w:rsidRPr="00DF6B7A">
        <w:rPr>
          <w:b/>
        </w:rPr>
        <w:t>DEPARTAMENTO</w:t>
      </w:r>
      <w:r w:rsidR="009E38BB" w:rsidRPr="009E38BB">
        <w:rPr>
          <w:b/>
        </w:rPr>
        <w:t xml:space="preserve"> </w:t>
      </w:r>
      <w:sdt>
        <w:sdtPr>
          <w:rPr>
            <w:b/>
          </w:rPr>
          <w:id w:val="1566216243"/>
          <w:placeholder>
            <w:docPart w:val="1DC006BDA7984B5A91355F88BC9BF180"/>
          </w:placeholder>
          <w:showingPlcHdr/>
          <w:dropDownList>
            <w:listItem w:value="Escolha um item."/>
            <w:listItem w:displayText="Programa de Extensão" w:value="Programa de Extensão"/>
            <w:listItem w:displayText="Programa de Ensino" w:value="Programa de Ensino"/>
            <w:listItem w:displayText="Programa de Pós Graduação" w:value="Programa de Pós Graduação"/>
            <w:listItem w:displayText="Pesquisa e Extensão" w:value="Pesquisa e Extensão"/>
            <w:listItem w:displayText="Departamento de Moda" w:value="Departamento de Moda"/>
            <w:listItem w:displayText="Departamento de Música" w:value="Departamento de Música"/>
            <w:listItem w:displayText="Departamento de Artes Cênicas" w:value="Departamento de Artes Cênicas"/>
            <w:listItem w:displayText="Departamento de Artes Visuais" w:value="Departamento de Artes Visuais"/>
            <w:listItem w:displayText="Departamento de Design" w:value="Departamento de Design"/>
            <w:listItem w:displayText="Administrativo" w:value="Administrativo"/>
            <w:listItem w:displayText="Direção Geral" w:value="Direção Geral"/>
            <w:listItem w:displayText="OUTRO" w:value="OUTRO"/>
          </w:dropDownList>
        </w:sdtPr>
        <w:sdtEndPr/>
        <w:sdtContent>
          <w:r w:rsidR="009E38BB" w:rsidRPr="00747306">
            <w:rPr>
              <w:rStyle w:val="TextodoEspaoReservado"/>
            </w:rPr>
            <w:t>Escolha um item.</w:t>
          </w:r>
        </w:sdtContent>
      </w:sdt>
      <w:r w:rsidRPr="00DF6B7A">
        <w:rPr>
          <w:b/>
        </w:rPr>
        <w:t>:</w:t>
      </w:r>
      <w:r w:rsidR="00823E7D">
        <w:t xml:space="preserve">    </w:t>
      </w:r>
    </w:p>
    <w:p w14:paraId="7E662622" w14:textId="6F68E99C" w:rsidR="005D57A2" w:rsidRDefault="00823E7D">
      <w:r w:rsidRPr="00823E7D">
        <w:rPr>
          <w:b/>
        </w:rPr>
        <w:t>Nome</w:t>
      </w:r>
      <w:r w:rsidR="000314D4">
        <w:rPr>
          <w:b/>
        </w:rPr>
        <w:t xml:space="preserve"> do Programa</w:t>
      </w:r>
      <w:r>
        <w:t>:</w:t>
      </w:r>
    </w:p>
    <w:p w14:paraId="00C6E0E7" w14:textId="5C953635" w:rsidR="00DF6B7A" w:rsidRPr="005D57A2" w:rsidRDefault="00823E7D">
      <w:pPr>
        <w:rPr>
          <w:b/>
        </w:rPr>
      </w:pPr>
      <w:r>
        <w:t xml:space="preserve"> </w:t>
      </w:r>
      <w:sdt>
        <w:sdtPr>
          <w:alias w:val="Nome do Programa"/>
          <w:tag w:val="Nome do Programa"/>
          <w:id w:val="1061522700"/>
          <w:placeholder>
            <w:docPart w:val="0E4E5DB6721D4CEFA522C64A29A20402"/>
          </w:placeholder>
          <w:showingPlcHdr/>
          <w:text/>
        </w:sdtPr>
        <w:sdtEndPr/>
        <w:sdtContent>
          <w:r w:rsidR="001C6466">
            <w:rPr>
              <w:rStyle w:val="TextodoEspaoReservado"/>
            </w:rPr>
            <w:t>Escreva aqui o nome do programa do PAEX/PRAPEG ou outro conforme o caso</w:t>
          </w:r>
          <w:r w:rsidRPr="00747306">
            <w:rPr>
              <w:rStyle w:val="TextodoEspaoReservado"/>
            </w:rPr>
            <w:t>.</w:t>
          </w:r>
        </w:sdtContent>
      </w:sdt>
    </w:p>
    <w:p w14:paraId="2F975789" w14:textId="33E53526" w:rsidR="005D57A2" w:rsidRDefault="005D57A2" w:rsidP="00D717EE">
      <w:pPr>
        <w:spacing w:before="240" w:after="0" w:line="240" w:lineRule="auto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AAD65" wp14:editId="3005F8A7">
                <wp:simplePos x="0" y="0"/>
                <wp:positionH relativeFrom="column">
                  <wp:posOffset>35560</wp:posOffset>
                </wp:positionH>
                <wp:positionV relativeFrom="paragraph">
                  <wp:posOffset>43815</wp:posOffset>
                </wp:positionV>
                <wp:extent cx="5357004" cy="0"/>
                <wp:effectExtent l="0" t="0" r="15240" b="19050"/>
                <wp:wrapNone/>
                <wp:docPr id="3" name="Conexão rec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7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F66C8" id="Conexão rect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.45pt" to="424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" strokecolor="#4579b8 [3044]"/>
            </w:pict>
          </mc:Fallback>
        </mc:AlternateContent>
      </w:r>
    </w:p>
    <w:p w14:paraId="68AEB969" w14:textId="061377BD" w:rsidR="00D717EE" w:rsidRDefault="005D57A2" w:rsidP="00D717EE">
      <w:pPr>
        <w:spacing w:before="240" w:after="0" w:line="240" w:lineRule="auto"/>
      </w:pPr>
      <w:r>
        <w:rPr>
          <w:b/>
        </w:rPr>
        <w:t>DESCRIÇÃO DETALHADA DO SERVIÇO:</w:t>
      </w:r>
    </w:p>
    <w:p w14:paraId="64C212E8" w14:textId="463A7F52" w:rsidR="00416663" w:rsidRDefault="00416663" w:rsidP="00D717EE">
      <w:pPr>
        <w:spacing w:before="240" w:after="0" w:line="240" w:lineRule="auto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45C4186" w14:textId="33610EE4" w:rsidR="00823E7D" w:rsidRDefault="005D57A2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08BC0" wp14:editId="79ABFF85">
                <wp:simplePos x="0" y="0"/>
                <wp:positionH relativeFrom="column">
                  <wp:posOffset>44450</wp:posOffset>
                </wp:positionH>
                <wp:positionV relativeFrom="paragraph">
                  <wp:posOffset>236855</wp:posOffset>
                </wp:positionV>
                <wp:extent cx="5356860" cy="0"/>
                <wp:effectExtent l="0" t="0" r="15240" b="19050"/>
                <wp:wrapNone/>
                <wp:docPr id="4" name="Conexão rec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12639" id="Conexão recta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8.65pt" to="425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" strokecolor="#4579b8 [3044]"/>
            </w:pict>
          </mc:Fallback>
        </mc:AlternateContent>
      </w:r>
    </w:p>
    <w:p w14:paraId="0612BB1A" w14:textId="5D341D9E" w:rsidR="00D717EE" w:rsidRDefault="00D717EE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 w:rsidRPr="00D717EE">
        <w:rPr>
          <w:b/>
        </w:rPr>
        <w:t>JUSTIFICATIVA DO INTERESSE PÚBLICO</w:t>
      </w:r>
      <w:r>
        <w:t>:</w:t>
      </w:r>
    </w:p>
    <w:p w14:paraId="17A076FD" w14:textId="77777777" w:rsidR="00D717EE" w:rsidRDefault="00D717EE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20197A3" w14:textId="77777777" w:rsidR="00D717EE" w:rsidRDefault="00D717EE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06924" wp14:editId="081E827E">
                <wp:simplePos x="0" y="0"/>
                <wp:positionH relativeFrom="column">
                  <wp:posOffset>-19050</wp:posOffset>
                </wp:positionH>
                <wp:positionV relativeFrom="paragraph">
                  <wp:posOffset>92710</wp:posOffset>
                </wp:positionV>
                <wp:extent cx="5356860" cy="0"/>
                <wp:effectExtent l="0" t="0" r="15240" b="19050"/>
                <wp:wrapNone/>
                <wp:docPr id="6" name="Conexão rec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59572" id="Conexão recta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3pt" to="420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" strokecolor="#4579b8 [3044]"/>
            </w:pict>
          </mc:Fallback>
        </mc:AlternateContent>
      </w:r>
    </w:p>
    <w:p w14:paraId="122305E2" w14:textId="77777777" w:rsidR="00D717EE" w:rsidRPr="00D717EE" w:rsidRDefault="00D717EE" w:rsidP="00D717EE">
      <w:pPr>
        <w:pStyle w:val="Cabealho"/>
        <w:tabs>
          <w:tab w:val="clear" w:pos="4252"/>
          <w:tab w:val="clear" w:pos="8504"/>
        </w:tabs>
        <w:spacing w:after="200" w:line="276" w:lineRule="auto"/>
        <w:rPr>
          <w:b/>
        </w:rPr>
      </w:pPr>
      <w:r w:rsidRPr="00D717EE">
        <w:rPr>
          <w:b/>
        </w:rPr>
        <w:t>JUSTIFICATIVA DA ESCOLHA DO FORNECEDOR</w:t>
      </w:r>
      <w:r w:rsidR="00416663">
        <w:rPr>
          <w:b/>
        </w:rPr>
        <w:t>:</w:t>
      </w:r>
    </w:p>
    <w:p w14:paraId="3A952FFB" w14:textId="545229B2" w:rsidR="00D717EE" w:rsidRDefault="005D57A2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sdt>
        <w:sdtPr>
          <w:id w:val="-251123834"/>
          <w:placeholder>
            <w:docPart w:val="F98E25FF76F14D1590D3BFB0328D3103"/>
          </w:placeholder>
          <w:showingPlcHdr/>
          <w:text/>
        </w:sdtPr>
        <w:sdtContent>
          <w:r w:rsidRPr="00913284">
            <w:rPr>
              <w:rStyle w:val="TextodoEspaoReservado"/>
            </w:rPr>
            <w:t>Clique aqui para inserir o texto</w:t>
          </w:r>
          <w:r>
            <w:rPr>
              <w:rStyle w:val="TextodoEspaoReservado"/>
            </w:rPr>
            <w:t>, no caso de DL escreva: “Orçamento mais barato”</w:t>
          </w:r>
          <w:r w:rsidRPr="00913284">
            <w:rPr>
              <w:rStyle w:val="TextodoEspaoReservado"/>
            </w:rPr>
            <w:t>.</w:t>
          </w:r>
        </w:sdtContent>
      </w:sdt>
    </w:p>
    <w:sectPr w:rsidR="00D717E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AD9B" w14:textId="77777777" w:rsidR="0008014D" w:rsidRDefault="0008014D" w:rsidP="00DF6B7A">
      <w:pPr>
        <w:spacing w:after="0" w:line="240" w:lineRule="auto"/>
      </w:pPr>
      <w:r>
        <w:separator/>
      </w:r>
    </w:p>
  </w:endnote>
  <w:endnote w:type="continuationSeparator" w:id="0">
    <w:p w14:paraId="37DF045F" w14:textId="77777777" w:rsidR="0008014D" w:rsidRDefault="0008014D" w:rsidP="00DF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08C8" w14:textId="45E7A1BC" w:rsidR="00D717EE" w:rsidRPr="000314D4" w:rsidRDefault="000314D4" w:rsidP="00D717EE">
    <w:pPr>
      <w:pStyle w:val="Rodap"/>
      <w:jc w:val="right"/>
      <w:rPr>
        <w:color w:val="A6A6A6" w:themeColor="background1" w:themeShade="A6"/>
      </w:rPr>
    </w:pPr>
    <w:r w:rsidRPr="000314D4">
      <w:rPr>
        <w:color w:val="A6A6A6" w:themeColor="background1" w:themeShade="A6"/>
      </w:rPr>
      <w:t>Assinatura Eletrô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5E9A" w14:textId="77777777" w:rsidR="0008014D" w:rsidRDefault="0008014D" w:rsidP="00DF6B7A">
      <w:pPr>
        <w:spacing w:after="0" w:line="240" w:lineRule="auto"/>
      </w:pPr>
      <w:r>
        <w:separator/>
      </w:r>
    </w:p>
  </w:footnote>
  <w:footnote w:type="continuationSeparator" w:id="0">
    <w:p w14:paraId="05FA1C28" w14:textId="77777777" w:rsidR="0008014D" w:rsidRDefault="0008014D" w:rsidP="00DF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9EC3" w14:textId="77777777" w:rsidR="00D717EE" w:rsidRDefault="00D717EE" w:rsidP="00DF6B7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379B4496" wp14:editId="5AA30B1A">
          <wp:extent cx="1406106" cy="379562"/>
          <wp:effectExtent l="0" t="0" r="3810" b="1905"/>
          <wp:docPr id="1" name="Imagem 1" descr="http://www1.udesc.br/imagens/id_submenu/899/cor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899/cor_horizont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96" cy="38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qV9O2FPbRLKzm+J6sSLmSFgefFPU+Q0TGx8ZF+TqC/Cpry6Rkrv7ptul47xy1GtvTaDnrV29VQv7c8oJ1yiQw==" w:salt="Q/xVsVKVQTLKwVrNn8Pd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7A"/>
    <w:rsid w:val="000314D4"/>
    <w:rsid w:val="0008014D"/>
    <w:rsid w:val="000A5B65"/>
    <w:rsid w:val="001C6466"/>
    <w:rsid w:val="00382910"/>
    <w:rsid w:val="003C0642"/>
    <w:rsid w:val="00416663"/>
    <w:rsid w:val="00482645"/>
    <w:rsid w:val="005136A9"/>
    <w:rsid w:val="00554B26"/>
    <w:rsid w:val="005D57A2"/>
    <w:rsid w:val="00613267"/>
    <w:rsid w:val="0069307E"/>
    <w:rsid w:val="00755296"/>
    <w:rsid w:val="007C187F"/>
    <w:rsid w:val="00823E7D"/>
    <w:rsid w:val="009E38BB"/>
    <w:rsid w:val="00A14CDC"/>
    <w:rsid w:val="00A56827"/>
    <w:rsid w:val="00BB568C"/>
    <w:rsid w:val="00D63C4D"/>
    <w:rsid w:val="00D717EE"/>
    <w:rsid w:val="00DF6B7A"/>
    <w:rsid w:val="00E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2691"/>
  <w15:docId w15:val="{774EC8E1-54A0-4131-8E13-F7F8D3FE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B7A"/>
  </w:style>
  <w:style w:type="paragraph" w:styleId="Rodap">
    <w:name w:val="footer"/>
    <w:basedOn w:val="Normal"/>
    <w:link w:val="RodapChar"/>
    <w:uiPriority w:val="99"/>
    <w:unhideWhenUsed/>
    <w:rsid w:val="00DF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B7A"/>
  </w:style>
  <w:style w:type="paragraph" w:styleId="Textodebalo">
    <w:name w:val="Balloon Text"/>
    <w:basedOn w:val="Normal"/>
    <w:link w:val="TextodebaloChar"/>
    <w:uiPriority w:val="99"/>
    <w:semiHidden/>
    <w:unhideWhenUsed/>
    <w:rsid w:val="00DF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B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6B7A"/>
    <w:pPr>
      <w:jc w:val="center"/>
    </w:pPr>
    <w:rPr>
      <w:b/>
      <w:sz w:val="32"/>
      <w:szCs w:val="32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DF6B7A"/>
    <w:rPr>
      <w:b/>
      <w:sz w:val="32"/>
      <w:szCs w:val="32"/>
      <w:u w:val="single"/>
    </w:rPr>
  </w:style>
  <w:style w:type="character" w:styleId="TextodoEspaoReservado">
    <w:name w:val="Placeholder Text"/>
    <w:basedOn w:val="Fontepargpadro"/>
    <w:uiPriority w:val="99"/>
    <w:semiHidden/>
    <w:rsid w:val="00DF6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09BA9FD043482E93954BAE2A59C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647DC-D140-419C-AA3F-F0BEA55D964F}"/>
      </w:docPartPr>
      <w:docPartBody>
        <w:p w:rsidR="007A4EBA" w:rsidRDefault="0003033B" w:rsidP="0003033B">
          <w:pPr>
            <w:pStyle w:val="C109BA9FD043482E93954BAE2A59C29E3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D94B7AA558E4499E8CF9C25EC724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747ED-3532-4A3F-90C8-EFDE3F817C66}"/>
      </w:docPartPr>
      <w:docPartBody>
        <w:p w:rsidR="007A4EBA" w:rsidRDefault="0003033B" w:rsidP="0003033B">
          <w:pPr>
            <w:pStyle w:val="D94B7AA558E4499E8CF9C25EC72432CA3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0E4E5DB6721D4CEFA522C64A29A20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F0B6B-4495-43A0-97FF-4FDE450040E9}"/>
      </w:docPartPr>
      <w:docPartBody>
        <w:p w:rsidR="000D4306" w:rsidRDefault="0003033B" w:rsidP="0003033B">
          <w:pPr>
            <w:pStyle w:val="0E4E5DB6721D4CEFA522C64A29A204023"/>
          </w:pPr>
          <w:r>
            <w:rPr>
              <w:rStyle w:val="TextodoEspaoReservado"/>
            </w:rPr>
            <w:t>Escreva aqui o nome do programa do PAEX/PRAPEG ou outro conforme o caso</w:t>
          </w:r>
          <w:r w:rsidRPr="00747306">
            <w:rPr>
              <w:rStyle w:val="TextodoEspaoReservado"/>
            </w:rPr>
            <w:t>.</w:t>
          </w:r>
        </w:p>
      </w:docPartBody>
    </w:docPart>
    <w:docPart>
      <w:docPartPr>
        <w:name w:val="1DC006BDA7984B5A91355F88BC9BF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FC82D-0B4B-458B-B019-EC2C68DA9210}"/>
      </w:docPartPr>
      <w:docPartBody>
        <w:p w:rsidR="0003033B" w:rsidRDefault="0003033B" w:rsidP="0003033B">
          <w:pPr>
            <w:pStyle w:val="1DC006BDA7984B5A91355F88BC9BF1804"/>
          </w:pPr>
          <w:r w:rsidRPr="00747306">
            <w:rPr>
              <w:rStyle w:val="TextodoEspaoReservado"/>
            </w:rPr>
            <w:t>Escolha um item.</w:t>
          </w:r>
        </w:p>
      </w:docPartBody>
    </w:docPart>
    <w:docPart>
      <w:docPartPr>
        <w:name w:val="F98E25FF76F14D1590D3BFB0328D3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2CD68-250D-412E-9B75-DE205A5D6FFA}"/>
      </w:docPartPr>
      <w:docPartBody>
        <w:p w:rsidR="00000000" w:rsidRDefault="0003033B" w:rsidP="0003033B">
          <w:pPr>
            <w:pStyle w:val="F98E25FF76F14D1590D3BFB0328D31032"/>
          </w:pPr>
          <w:r w:rsidRPr="00913284">
            <w:rPr>
              <w:rStyle w:val="TextodoEspaoReservado"/>
            </w:rPr>
            <w:t>Clique aqui para inserir o texto</w:t>
          </w:r>
          <w:r>
            <w:rPr>
              <w:rStyle w:val="TextodoEspaoReservado"/>
            </w:rPr>
            <w:t>, no caso de DL escreva: “Orçamento mais barato”</w:t>
          </w:r>
          <w:r w:rsidRPr="00913284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EBA"/>
    <w:rsid w:val="0003033B"/>
    <w:rsid w:val="000D4306"/>
    <w:rsid w:val="002E6396"/>
    <w:rsid w:val="004E37FC"/>
    <w:rsid w:val="007A4EBA"/>
    <w:rsid w:val="007E4ABD"/>
    <w:rsid w:val="00B7771A"/>
    <w:rsid w:val="00F1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09BA9FD043482E93954BAE2A59C29E">
    <w:name w:val="C109BA9FD043482E93954BAE2A59C29E"/>
    <w:rsid w:val="0003033B"/>
    <w:rPr>
      <w:rFonts w:eastAsiaTheme="minorHAns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3033B"/>
    <w:rPr>
      <w:color w:val="808080"/>
    </w:rPr>
  </w:style>
  <w:style w:type="paragraph" w:customStyle="1" w:styleId="D94B7AA558E4499E8CF9C25EC72432CA">
    <w:name w:val="D94B7AA558E4499E8CF9C25EC72432CA"/>
    <w:rsid w:val="0003033B"/>
    <w:rPr>
      <w:rFonts w:eastAsiaTheme="minorHAnsi"/>
      <w:lang w:eastAsia="en-US"/>
    </w:rPr>
  </w:style>
  <w:style w:type="paragraph" w:customStyle="1" w:styleId="1DC006BDA7984B5A91355F88BC9BF180">
    <w:name w:val="1DC006BDA7984B5A91355F88BC9BF180"/>
    <w:rsid w:val="0003033B"/>
    <w:rPr>
      <w:rFonts w:eastAsiaTheme="minorHAnsi"/>
      <w:lang w:eastAsia="en-US"/>
    </w:rPr>
  </w:style>
  <w:style w:type="paragraph" w:customStyle="1" w:styleId="0E4E5DB6721D4CEFA522C64A29A20402">
    <w:name w:val="0E4E5DB6721D4CEFA522C64A29A20402"/>
    <w:rsid w:val="0003033B"/>
    <w:rPr>
      <w:rFonts w:eastAsiaTheme="minorHAnsi"/>
      <w:lang w:eastAsia="en-US"/>
    </w:rPr>
  </w:style>
  <w:style w:type="paragraph" w:customStyle="1" w:styleId="C109BA9FD043482E93954BAE2A59C29E1">
    <w:name w:val="C109BA9FD043482E93954BAE2A59C29E1"/>
    <w:rsid w:val="0003033B"/>
    <w:rPr>
      <w:rFonts w:eastAsiaTheme="minorHAnsi"/>
      <w:lang w:eastAsia="en-US"/>
    </w:rPr>
  </w:style>
  <w:style w:type="paragraph" w:customStyle="1" w:styleId="D94B7AA558E4499E8CF9C25EC72432CA1">
    <w:name w:val="D94B7AA558E4499E8CF9C25EC72432CA1"/>
    <w:rsid w:val="0003033B"/>
    <w:rPr>
      <w:rFonts w:eastAsiaTheme="minorHAnsi"/>
      <w:lang w:eastAsia="en-US"/>
    </w:rPr>
  </w:style>
  <w:style w:type="paragraph" w:customStyle="1" w:styleId="1DC006BDA7984B5A91355F88BC9BF1802">
    <w:name w:val="1DC006BDA7984B5A91355F88BC9BF1802"/>
    <w:rsid w:val="0003033B"/>
    <w:rPr>
      <w:rFonts w:eastAsiaTheme="minorHAnsi"/>
      <w:lang w:eastAsia="en-US"/>
    </w:rPr>
  </w:style>
  <w:style w:type="paragraph" w:customStyle="1" w:styleId="0E4E5DB6721D4CEFA522C64A29A204021">
    <w:name w:val="0E4E5DB6721D4CEFA522C64A29A204021"/>
    <w:rsid w:val="0003033B"/>
    <w:rPr>
      <w:rFonts w:eastAsiaTheme="minorHAnsi"/>
      <w:lang w:eastAsia="en-US"/>
    </w:rPr>
  </w:style>
  <w:style w:type="paragraph" w:customStyle="1" w:styleId="F98E25FF76F14D1590D3BFB0328D3103">
    <w:name w:val="F98E25FF76F14D1590D3BFB0328D3103"/>
    <w:rsid w:val="0003033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09BA9FD043482E93954BAE2A59C29E2">
    <w:name w:val="C109BA9FD043482E93954BAE2A59C29E2"/>
    <w:rsid w:val="0003033B"/>
    <w:rPr>
      <w:rFonts w:eastAsiaTheme="minorHAnsi"/>
      <w:lang w:eastAsia="en-US"/>
    </w:rPr>
  </w:style>
  <w:style w:type="paragraph" w:customStyle="1" w:styleId="D94B7AA558E4499E8CF9C25EC72432CA2">
    <w:name w:val="D94B7AA558E4499E8CF9C25EC72432CA2"/>
    <w:rsid w:val="0003033B"/>
    <w:rPr>
      <w:rFonts w:eastAsiaTheme="minorHAnsi"/>
      <w:lang w:eastAsia="en-US"/>
    </w:rPr>
  </w:style>
  <w:style w:type="paragraph" w:customStyle="1" w:styleId="1DC006BDA7984B5A91355F88BC9BF1803">
    <w:name w:val="1DC006BDA7984B5A91355F88BC9BF1803"/>
    <w:rsid w:val="0003033B"/>
    <w:rPr>
      <w:rFonts w:eastAsiaTheme="minorHAnsi"/>
      <w:lang w:eastAsia="en-US"/>
    </w:rPr>
  </w:style>
  <w:style w:type="paragraph" w:customStyle="1" w:styleId="0E4E5DB6721D4CEFA522C64A29A204022">
    <w:name w:val="0E4E5DB6721D4CEFA522C64A29A204022"/>
    <w:rsid w:val="0003033B"/>
    <w:rPr>
      <w:rFonts w:eastAsiaTheme="minorHAnsi"/>
      <w:lang w:eastAsia="en-US"/>
    </w:rPr>
  </w:style>
  <w:style w:type="paragraph" w:customStyle="1" w:styleId="F98E25FF76F14D1590D3BFB0328D31031">
    <w:name w:val="F98E25FF76F14D1590D3BFB0328D31031"/>
    <w:rsid w:val="0003033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09BA9FD043482E93954BAE2A59C29E3">
    <w:name w:val="C109BA9FD043482E93954BAE2A59C29E3"/>
    <w:rsid w:val="0003033B"/>
    <w:rPr>
      <w:rFonts w:eastAsiaTheme="minorHAnsi"/>
      <w:lang w:eastAsia="en-US"/>
    </w:rPr>
  </w:style>
  <w:style w:type="paragraph" w:customStyle="1" w:styleId="D94B7AA558E4499E8CF9C25EC72432CA3">
    <w:name w:val="D94B7AA558E4499E8CF9C25EC72432CA3"/>
    <w:rsid w:val="0003033B"/>
    <w:rPr>
      <w:rFonts w:eastAsiaTheme="minorHAnsi"/>
      <w:lang w:eastAsia="en-US"/>
    </w:rPr>
  </w:style>
  <w:style w:type="paragraph" w:customStyle="1" w:styleId="1DC006BDA7984B5A91355F88BC9BF1804">
    <w:name w:val="1DC006BDA7984B5A91355F88BC9BF1804"/>
    <w:rsid w:val="0003033B"/>
    <w:rPr>
      <w:rFonts w:eastAsiaTheme="minorHAnsi"/>
      <w:lang w:eastAsia="en-US"/>
    </w:rPr>
  </w:style>
  <w:style w:type="paragraph" w:customStyle="1" w:styleId="0E4E5DB6721D4CEFA522C64A29A204023">
    <w:name w:val="0E4E5DB6721D4CEFA522C64A29A204023"/>
    <w:rsid w:val="0003033B"/>
    <w:rPr>
      <w:rFonts w:eastAsiaTheme="minorHAnsi"/>
      <w:lang w:eastAsia="en-US"/>
    </w:rPr>
  </w:style>
  <w:style w:type="paragraph" w:customStyle="1" w:styleId="F98E25FF76F14D1590D3BFB0328D31032">
    <w:name w:val="F98E25FF76F14D1590D3BFB0328D31032"/>
    <w:rsid w:val="0003033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09BA9FD043482E93954BAE2A59C29E4">
    <w:name w:val="C109BA9FD043482E93954BAE2A59C29E4"/>
    <w:rsid w:val="007E4ABD"/>
    <w:rPr>
      <w:rFonts w:eastAsiaTheme="minorHAnsi"/>
      <w:lang w:eastAsia="en-US"/>
    </w:rPr>
  </w:style>
  <w:style w:type="paragraph" w:customStyle="1" w:styleId="D94B7AA558E4499E8CF9C25EC72432CA4">
    <w:name w:val="D94B7AA558E4499E8CF9C25EC72432CA4"/>
    <w:rsid w:val="007E4ABD"/>
    <w:rPr>
      <w:rFonts w:eastAsiaTheme="minorHAnsi"/>
      <w:lang w:eastAsia="en-US"/>
    </w:rPr>
  </w:style>
  <w:style w:type="paragraph" w:customStyle="1" w:styleId="1DC006BDA7984B5A91355F88BC9BF1801">
    <w:name w:val="1DC006BDA7984B5A91355F88BC9BF1801"/>
    <w:rsid w:val="007E4ABD"/>
    <w:rPr>
      <w:rFonts w:eastAsiaTheme="minorHAnsi"/>
      <w:lang w:eastAsia="en-US"/>
    </w:rPr>
  </w:style>
  <w:style w:type="paragraph" w:customStyle="1" w:styleId="0E4E5DB6721D4CEFA522C64A29A204024">
    <w:name w:val="0E4E5DB6721D4CEFA522C64A29A204024"/>
    <w:rsid w:val="007E4ABD"/>
    <w:rPr>
      <w:rFonts w:eastAsiaTheme="minorHAnsi"/>
      <w:lang w:eastAsia="en-US"/>
    </w:rPr>
  </w:style>
  <w:style w:type="paragraph" w:customStyle="1" w:styleId="99E5B1C4CC73473E958E2F95D1F10B7A4">
    <w:name w:val="99E5B1C4CC73473E958E2F95D1F10B7A4"/>
    <w:rsid w:val="007E4ABD"/>
    <w:rPr>
      <w:rFonts w:eastAsiaTheme="minorHAnsi"/>
      <w:lang w:eastAsia="en-US"/>
    </w:rPr>
  </w:style>
  <w:style w:type="paragraph" w:customStyle="1" w:styleId="819362D70CBE474CB362165976E4B10D4">
    <w:name w:val="819362D70CBE474CB362165976E4B10D4"/>
    <w:rsid w:val="007E4ABD"/>
    <w:rPr>
      <w:rFonts w:eastAsiaTheme="minorHAnsi"/>
      <w:lang w:eastAsia="en-US"/>
    </w:rPr>
  </w:style>
  <w:style w:type="paragraph" w:customStyle="1" w:styleId="DE5106DA4E07477D9D6A5E9F8BFFC53F4">
    <w:name w:val="DE5106DA4E07477D9D6A5E9F8BFFC53F4"/>
    <w:rsid w:val="007E4ABD"/>
    <w:rPr>
      <w:rFonts w:eastAsiaTheme="minorHAnsi"/>
      <w:lang w:eastAsia="en-US"/>
    </w:rPr>
  </w:style>
  <w:style w:type="paragraph" w:customStyle="1" w:styleId="1674F3A28B6642739BA2A4724EF58A784">
    <w:name w:val="1674F3A28B6642739BA2A4724EF58A784"/>
    <w:rsid w:val="007E4ABD"/>
    <w:rPr>
      <w:rFonts w:eastAsiaTheme="minorHAnsi"/>
      <w:lang w:eastAsia="en-US"/>
    </w:rPr>
  </w:style>
  <w:style w:type="paragraph" w:customStyle="1" w:styleId="5F70582086814BCF98E0A5996B9514C64">
    <w:name w:val="5F70582086814BCF98E0A5996B9514C64"/>
    <w:rsid w:val="007E4ABD"/>
    <w:rPr>
      <w:rFonts w:eastAsiaTheme="minorHAnsi"/>
      <w:lang w:eastAsia="en-US"/>
    </w:rPr>
  </w:style>
  <w:style w:type="paragraph" w:customStyle="1" w:styleId="77BEF74081CB4AEA9D80AD66D12674021">
    <w:name w:val="77BEF74081CB4AEA9D80AD66D12674021"/>
    <w:rsid w:val="007E4ABD"/>
    <w:rPr>
      <w:rFonts w:eastAsiaTheme="minorHAnsi"/>
      <w:lang w:eastAsia="en-US"/>
    </w:rPr>
  </w:style>
  <w:style w:type="paragraph" w:customStyle="1" w:styleId="9E6F1CD3237D4819AE4785C807A5838D3">
    <w:name w:val="9E6F1CD3237D4819AE4785C807A5838D3"/>
    <w:rsid w:val="007E4A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E8E2-C986-4A69-ACF3-AC6A1F9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BRANDT</dc:creator>
  <cp:lastModifiedBy>RICARDO BRANDT</cp:lastModifiedBy>
  <cp:revision>3</cp:revision>
  <dcterms:created xsi:type="dcterms:W3CDTF">2021-08-31T19:32:00Z</dcterms:created>
  <dcterms:modified xsi:type="dcterms:W3CDTF">2021-08-31T19:32:00Z</dcterms:modified>
</cp:coreProperties>
</file>